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3FE6" w14:textId="77777777" w:rsidR="0004086F" w:rsidRDefault="0004086F" w:rsidP="0004086F">
      <w:pPr>
        <w:spacing w:line="400" w:lineRule="exact"/>
        <w:ind w:left="1680" w:hangingChars="600" w:hanging="168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F7B6D" wp14:editId="07610D75">
                <wp:simplePos x="0" y="0"/>
                <wp:positionH relativeFrom="column">
                  <wp:posOffset>-5715</wp:posOffset>
                </wp:positionH>
                <wp:positionV relativeFrom="paragraph">
                  <wp:posOffset>103505</wp:posOffset>
                </wp:positionV>
                <wp:extent cx="2918460" cy="982980"/>
                <wp:effectExtent l="0" t="0" r="152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90952" w14:textId="77777777" w:rsidR="0004086F" w:rsidRDefault="0004086F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86F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  <w:szCs w:val="24"/>
                              </w:rPr>
                              <w:t>送付書不要</w:t>
                            </w:r>
                          </w:p>
                          <w:p w14:paraId="43F75DD7" w14:textId="77777777" w:rsidR="0004086F" w:rsidRDefault="0004086F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  <w:szCs w:val="24"/>
                              </w:rPr>
                              <w:t>担当：都市経営戦略部</w:t>
                            </w:r>
                          </w:p>
                          <w:p w14:paraId="03D7CCC9" w14:textId="77777777" w:rsidR="007F7C9B" w:rsidRDefault="0004086F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  <w:szCs w:val="24"/>
                              </w:rPr>
                              <w:t>FAX：048-829-1997</w:t>
                            </w:r>
                          </w:p>
                          <w:p w14:paraId="08D80008" w14:textId="77777777" w:rsidR="000B5FAA" w:rsidRPr="000B5FAA" w:rsidRDefault="000B5FAA" w:rsidP="000B5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  <w:szCs w:val="24"/>
                              </w:rPr>
                              <w:t>Mail：</w:t>
                            </w:r>
                            <w:r w:rsidRPr="000B5FAA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  <w:szCs w:val="24"/>
                              </w:rPr>
                              <w:t>toshi-keiei@city.sait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F7B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8.15pt;width:229.8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" fillcolor="white [3201]" strokeweight=".5pt">
                <v:textbox>
                  <w:txbxContent>
                    <w:p w14:paraId="23490952" w14:textId="77777777" w:rsidR="0004086F" w:rsidRDefault="0004086F">
                      <w:pPr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  <w:szCs w:val="24"/>
                        </w:rPr>
                      </w:pPr>
                      <w:r w:rsidRPr="0004086F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  <w:szCs w:val="24"/>
                        </w:rPr>
                        <w:t>送付書不要</w:t>
                      </w:r>
                    </w:p>
                    <w:p w14:paraId="43F75DD7" w14:textId="77777777" w:rsidR="0004086F" w:rsidRDefault="0004086F">
                      <w:pPr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  <w:szCs w:val="24"/>
                        </w:rPr>
                        <w:t>担当：都市経営戦略部</w:t>
                      </w:r>
                    </w:p>
                    <w:p w14:paraId="03D7CCC9" w14:textId="77777777" w:rsidR="007F7C9B" w:rsidRDefault="0004086F">
                      <w:pPr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  <w:szCs w:val="24"/>
                        </w:rPr>
                        <w:t>FAX：048-829-1997</w:t>
                      </w:r>
                    </w:p>
                    <w:p w14:paraId="08D80008" w14:textId="77777777" w:rsidR="000B5FAA" w:rsidRPr="000B5FAA" w:rsidRDefault="000B5FAA" w:rsidP="000B5FAA">
                      <w:pPr>
                        <w:jc w:val="left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  <w:szCs w:val="24"/>
                        </w:rPr>
                        <w:t>Mail：</w:t>
                      </w:r>
                      <w:r w:rsidRPr="000B5FAA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  <w:szCs w:val="24"/>
                        </w:rPr>
                        <w:t>toshi-keiei@city.saitam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586C15E6" w14:textId="77777777" w:rsidR="0004086F" w:rsidRDefault="0004086F" w:rsidP="0004086F">
      <w:pPr>
        <w:spacing w:line="400" w:lineRule="exact"/>
        <w:ind w:left="1680" w:hangingChars="600" w:hanging="168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  <w:bdr w:val="single" w:sz="4" w:space="0" w:color="auto"/>
        </w:rPr>
      </w:pPr>
    </w:p>
    <w:p w14:paraId="4590ED00" w14:textId="77777777" w:rsidR="0004086F" w:rsidRDefault="0004086F" w:rsidP="0004086F">
      <w:pPr>
        <w:spacing w:line="400" w:lineRule="exact"/>
        <w:ind w:left="1680" w:hangingChars="600" w:hanging="168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  <w:bdr w:val="single" w:sz="4" w:space="0" w:color="auto"/>
        </w:rPr>
      </w:pPr>
    </w:p>
    <w:p w14:paraId="63E0E7AC" w14:textId="77777777" w:rsidR="0004086F" w:rsidRDefault="0004086F" w:rsidP="0004086F">
      <w:pPr>
        <w:spacing w:line="400" w:lineRule="exact"/>
        <w:ind w:left="1680" w:hangingChars="600" w:hanging="168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  <w:bdr w:val="single" w:sz="4" w:space="0" w:color="auto"/>
        </w:rPr>
      </w:pPr>
    </w:p>
    <w:p w14:paraId="4624A70C" w14:textId="77777777" w:rsidR="0004086F" w:rsidRDefault="0004086F" w:rsidP="0004086F">
      <w:pPr>
        <w:spacing w:line="400" w:lineRule="exact"/>
        <w:ind w:left="1680" w:hangingChars="600" w:hanging="168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  <w:bdr w:val="single" w:sz="4" w:space="0" w:color="auto"/>
        </w:rPr>
      </w:pPr>
    </w:p>
    <w:p w14:paraId="072950FA" w14:textId="77777777" w:rsidR="0004086F" w:rsidRDefault="00B2245F" w:rsidP="0004086F">
      <w:pPr>
        <w:spacing w:line="400" w:lineRule="exact"/>
        <w:ind w:left="1680" w:hangingChars="600" w:hanging="1680"/>
        <w:jc w:val="left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B2245F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都市経営戦略部　宛</w:t>
      </w:r>
    </w:p>
    <w:p w14:paraId="57144396" w14:textId="77777777" w:rsidR="00B2245F" w:rsidRDefault="00B2245F" w:rsidP="0004086F">
      <w:pPr>
        <w:spacing w:line="400" w:lineRule="exact"/>
        <w:ind w:left="1680" w:hangingChars="600" w:hanging="1680"/>
        <w:jc w:val="left"/>
        <w:rPr>
          <w:rFonts w:asciiTheme="majorEastAsia" w:eastAsiaTheme="majorEastAsia" w:hAnsiTheme="majorEastAsia" w:cs="ＭＳ 明朝"/>
          <w:kern w:val="0"/>
          <w:sz w:val="28"/>
          <w:szCs w:val="28"/>
        </w:rPr>
      </w:pPr>
    </w:p>
    <w:p w14:paraId="3F71B73F" w14:textId="77777777" w:rsidR="00B2245F" w:rsidRDefault="00B2245F" w:rsidP="00B2245F">
      <w:pPr>
        <w:spacing w:line="400" w:lineRule="exact"/>
        <w:ind w:left="1680" w:hangingChars="600" w:hanging="1680"/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取材申込書</w:t>
      </w:r>
    </w:p>
    <w:p w14:paraId="088FB8FE" w14:textId="495666B3" w:rsidR="00B2245F" w:rsidRDefault="00023591" w:rsidP="00822FE1">
      <w:pPr>
        <w:spacing w:line="400" w:lineRule="exact"/>
        <w:ind w:left="1680" w:hangingChars="600" w:hanging="1680"/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（</w:t>
      </w:r>
      <w:r w:rsidR="003D370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５</w:t>
      </w:r>
      <w:r w:rsidR="00B2245F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月</w:t>
      </w:r>
      <w:r w:rsidR="003D370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20</w:t>
      </w:r>
      <w:r w:rsidR="00B2245F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日</w:t>
      </w:r>
      <w:r w:rsidR="009547F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（</w:t>
      </w:r>
      <w:r w:rsidR="003D370B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水</w:t>
      </w:r>
      <w:r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）</w:t>
      </w:r>
      <w:r w:rsidR="00B2245F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さいたま市長　九都県市首脳会議</w:t>
      </w:r>
      <w:r w:rsidR="00101758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要望</w:t>
      </w:r>
      <w:r w:rsidR="00B2245F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）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883"/>
        <w:gridCol w:w="3360"/>
      </w:tblGrid>
      <w:tr w:rsidR="00B2245F" w14:paraId="531625C3" w14:textId="77777777" w:rsidTr="00B2245F">
        <w:trPr>
          <w:trHeight w:val="630"/>
        </w:trPr>
        <w:tc>
          <w:tcPr>
            <w:tcW w:w="1785" w:type="dxa"/>
            <w:vAlign w:val="center"/>
          </w:tcPr>
          <w:p w14:paraId="0CB8983B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B2245F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6243" w:type="dxa"/>
            <w:gridSpan w:val="2"/>
            <w:vAlign w:val="center"/>
          </w:tcPr>
          <w:p w14:paraId="20B4CC81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B2245F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内容</w:t>
            </w:r>
          </w:p>
        </w:tc>
      </w:tr>
      <w:tr w:rsidR="00B2245F" w14:paraId="085EDD28" w14:textId="77777777" w:rsidTr="00B2245F">
        <w:trPr>
          <w:trHeight w:val="765"/>
        </w:trPr>
        <w:tc>
          <w:tcPr>
            <w:tcW w:w="1785" w:type="dxa"/>
            <w:vAlign w:val="center"/>
          </w:tcPr>
          <w:p w14:paraId="13B38CD3" w14:textId="77777777" w:rsidR="00B2245F" w:rsidRPr="00B2245F" w:rsidRDefault="00B2245F" w:rsidP="00B2245F">
            <w:pPr>
              <w:spacing w:line="400" w:lineRule="exac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B2245F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１　会社名</w:t>
            </w:r>
          </w:p>
        </w:tc>
        <w:tc>
          <w:tcPr>
            <w:tcW w:w="6240" w:type="dxa"/>
            <w:gridSpan w:val="2"/>
            <w:vAlign w:val="center"/>
          </w:tcPr>
          <w:p w14:paraId="6A2E2C1A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</w:tc>
      </w:tr>
      <w:tr w:rsidR="00B2245F" w14:paraId="1E4087AE" w14:textId="77777777" w:rsidTr="00B2245F">
        <w:trPr>
          <w:trHeight w:val="750"/>
        </w:trPr>
        <w:tc>
          <w:tcPr>
            <w:tcW w:w="1785" w:type="dxa"/>
            <w:vAlign w:val="center"/>
          </w:tcPr>
          <w:p w14:paraId="3A56F6BD" w14:textId="77777777" w:rsidR="00B2245F" w:rsidRPr="00B2245F" w:rsidRDefault="00B2245F" w:rsidP="00B2245F">
            <w:pPr>
              <w:spacing w:line="400" w:lineRule="exac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２　人数</w:t>
            </w:r>
          </w:p>
        </w:tc>
        <w:tc>
          <w:tcPr>
            <w:tcW w:w="6240" w:type="dxa"/>
            <w:gridSpan w:val="2"/>
            <w:vAlign w:val="center"/>
          </w:tcPr>
          <w:p w14:paraId="354474C5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</w:tc>
      </w:tr>
      <w:tr w:rsidR="00B2245F" w14:paraId="22AE62A4" w14:textId="77777777" w:rsidTr="00B2245F">
        <w:trPr>
          <w:trHeight w:val="870"/>
        </w:trPr>
        <w:tc>
          <w:tcPr>
            <w:tcW w:w="1785" w:type="dxa"/>
            <w:vMerge w:val="restart"/>
            <w:vAlign w:val="center"/>
          </w:tcPr>
          <w:p w14:paraId="2CA1D715" w14:textId="77777777" w:rsidR="00B2245F" w:rsidRPr="00B2245F" w:rsidRDefault="00B2245F" w:rsidP="00B2245F">
            <w:pPr>
              <w:spacing w:line="400" w:lineRule="exac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３　カメラ数</w:t>
            </w:r>
          </w:p>
        </w:tc>
        <w:tc>
          <w:tcPr>
            <w:tcW w:w="2883" w:type="dxa"/>
            <w:vAlign w:val="center"/>
          </w:tcPr>
          <w:p w14:paraId="57C5154C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TVカメラ</w:t>
            </w:r>
          </w:p>
        </w:tc>
        <w:tc>
          <w:tcPr>
            <w:tcW w:w="3357" w:type="dxa"/>
            <w:vAlign w:val="center"/>
          </w:tcPr>
          <w:p w14:paraId="3ECEE831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　　　　台</w:t>
            </w:r>
          </w:p>
        </w:tc>
      </w:tr>
      <w:tr w:rsidR="00B2245F" w14:paraId="1754534F" w14:textId="77777777" w:rsidTr="00B2245F">
        <w:trPr>
          <w:trHeight w:val="885"/>
        </w:trPr>
        <w:tc>
          <w:tcPr>
            <w:tcW w:w="1785" w:type="dxa"/>
            <w:vMerge/>
            <w:vAlign w:val="center"/>
          </w:tcPr>
          <w:p w14:paraId="170AE1F5" w14:textId="77777777" w:rsidR="00B2245F" w:rsidRPr="00B2245F" w:rsidRDefault="00B2245F" w:rsidP="00B2245F">
            <w:pPr>
              <w:spacing w:line="400" w:lineRule="exac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178B2635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TVカメラ以外のカメラ</w:t>
            </w:r>
          </w:p>
        </w:tc>
        <w:tc>
          <w:tcPr>
            <w:tcW w:w="3357" w:type="dxa"/>
            <w:vAlign w:val="center"/>
          </w:tcPr>
          <w:p w14:paraId="50458D8E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　　　　台</w:t>
            </w:r>
          </w:p>
        </w:tc>
      </w:tr>
      <w:tr w:rsidR="00B2245F" w14:paraId="630410A1" w14:textId="77777777" w:rsidTr="00B2245F">
        <w:trPr>
          <w:trHeight w:val="855"/>
        </w:trPr>
        <w:tc>
          <w:tcPr>
            <w:tcW w:w="1785" w:type="dxa"/>
            <w:vMerge w:val="restart"/>
            <w:vAlign w:val="center"/>
          </w:tcPr>
          <w:p w14:paraId="190CC58F" w14:textId="77777777" w:rsidR="00B2245F" w:rsidRPr="00B2245F" w:rsidRDefault="00B2245F" w:rsidP="00B2245F">
            <w:pPr>
              <w:spacing w:line="400" w:lineRule="exac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４　連絡先</w:t>
            </w:r>
          </w:p>
        </w:tc>
        <w:tc>
          <w:tcPr>
            <w:tcW w:w="2880" w:type="dxa"/>
            <w:vAlign w:val="center"/>
          </w:tcPr>
          <w:p w14:paraId="1A03B9D8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360" w:type="dxa"/>
            <w:vAlign w:val="center"/>
          </w:tcPr>
          <w:p w14:paraId="1BFD6478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</w:tc>
      </w:tr>
      <w:tr w:rsidR="00B2245F" w14:paraId="5ECF542E" w14:textId="77777777" w:rsidTr="00B2245F">
        <w:trPr>
          <w:trHeight w:val="795"/>
        </w:trPr>
        <w:tc>
          <w:tcPr>
            <w:tcW w:w="1785" w:type="dxa"/>
            <w:vMerge/>
            <w:vAlign w:val="center"/>
          </w:tcPr>
          <w:p w14:paraId="2DFEE3CE" w14:textId="77777777" w:rsidR="00B2245F" w:rsidRPr="00B2245F" w:rsidRDefault="00B2245F" w:rsidP="00B2245F">
            <w:pPr>
              <w:spacing w:line="400" w:lineRule="exac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26761E38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60" w:type="dxa"/>
            <w:vAlign w:val="center"/>
          </w:tcPr>
          <w:p w14:paraId="1C720FA8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</w:tc>
      </w:tr>
      <w:tr w:rsidR="007F7C9B" w14:paraId="0F185C28" w14:textId="77777777" w:rsidTr="007F7C9B">
        <w:trPr>
          <w:trHeight w:val="985"/>
        </w:trPr>
        <w:tc>
          <w:tcPr>
            <w:tcW w:w="1785" w:type="dxa"/>
            <w:vAlign w:val="center"/>
          </w:tcPr>
          <w:p w14:paraId="52DD52BC" w14:textId="77777777" w:rsidR="007F7C9B" w:rsidRDefault="007F7C9B" w:rsidP="00B2245F">
            <w:pPr>
              <w:spacing w:line="400" w:lineRule="exac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５　囲み取材</w:t>
            </w:r>
          </w:p>
          <w:p w14:paraId="0FBBD0F7" w14:textId="77777777" w:rsidR="007F7C9B" w:rsidRDefault="007F7C9B" w:rsidP="00B2245F">
            <w:pPr>
              <w:spacing w:line="400" w:lineRule="exac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　　希望</w:t>
            </w:r>
          </w:p>
        </w:tc>
        <w:tc>
          <w:tcPr>
            <w:tcW w:w="6243" w:type="dxa"/>
            <w:gridSpan w:val="2"/>
            <w:vAlign w:val="center"/>
          </w:tcPr>
          <w:p w14:paraId="334C3EF7" w14:textId="77777777" w:rsidR="007F7C9B" w:rsidRPr="00B2245F" w:rsidRDefault="007F7C9B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有　　・　　無</w:t>
            </w:r>
          </w:p>
        </w:tc>
      </w:tr>
      <w:tr w:rsidR="00B2245F" w14:paraId="52443961" w14:textId="77777777" w:rsidTr="00B2245F">
        <w:trPr>
          <w:trHeight w:val="1710"/>
        </w:trPr>
        <w:tc>
          <w:tcPr>
            <w:tcW w:w="1785" w:type="dxa"/>
            <w:vAlign w:val="center"/>
          </w:tcPr>
          <w:p w14:paraId="34941684" w14:textId="77777777" w:rsidR="00B2245F" w:rsidRPr="00B2245F" w:rsidRDefault="007F7C9B" w:rsidP="00B2245F">
            <w:pPr>
              <w:spacing w:line="400" w:lineRule="exac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６</w:t>
            </w:r>
            <w:r w:rsidR="00B2245F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　備考</w:t>
            </w:r>
          </w:p>
        </w:tc>
        <w:tc>
          <w:tcPr>
            <w:tcW w:w="6243" w:type="dxa"/>
            <w:gridSpan w:val="2"/>
            <w:vAlign w:val="center"/>
          </w:tcPr>
          <w:p w14:paraId="30309155" w14:textId="77777777" w:rsidR="00B2245F" w:rsidRPr="00B2245F" w:rsidRDefault="00B2245F" w:rsidP="00B2245F">
            <w:pPr>
              <w:spacing w:line="4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</w:tc>
      </w:tr>
    </w:tbl>
    <w:p w14:paraId="1E5A0D5D" w14:textId="77777777" w:rsidR="00B2245F" w:rsidRDefault="00B2245F" w:rsidP="00B2245F">
      <w:pPr>
        <w:spacing w:line="400" w:lineRule="exact"/>
        <w:ind w:left="1680" w:hangingChars="600" w:hanging="1680"/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</w:p>
    <w:p w14:paraId="0A3390A8" w14:textId="77777777" w:rsidR="00994719" w:rsidRDefault="00994719" w:rsidP="00C01446">
      <w:pPr>
        <w:spacing w:line="400" w:lineRule="exact"/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cs="ＭＳ 明朝" w:hint="eastAsia"/>
          <w:kern w:val="0"/>
          <w:sz w:val="28"/>
          <w:szCs w:val="28"/>
          <w:shd w:val="pct15" w:color="auto" w:fill="FFFFFF"/>
        </w:rPr>
        <w:t>申込み後</w:t>
      </w:r>
      <w:r w:rsidR="00C01446" w:rsidRPr="00C01446">
        <w:rPr>
          <w:rFonts w:asciiTheme="majorEastAsia" w:eastAsiaTheme="majorEastAsia" w:hAnsiTheme="majorEastAsia" w:cs="ＭＳ 明朝" w:hint="eastAsia"/>
          <w:kern w:val="0"/>
          <w:sz w:val="28"/>
          <w:szCs w:val="28"/>
          <w:shd w:val="pct15" w:color="auto" w:fill="FFFFFF"/>
        </w:rPr>
        <w:t>、</w:t>
      </w:r>
      <w:r>
        <w:rPr>
          <w:rFonts w:asciiTheme="majorEastAsia" w:eastAsiaTheme="majorEastAsia" w:hAnsiTheme="majorEastAsia" w:cs="ＭＳ 明朝" w:hint="eastAsia"/>
          <w:kern w:val="0"/>
          <w:sz w:val="28"/>
          <w:szCs w:val="28"/>
          <w:shd w:val="pct15" w:color="auto" w:fill="FFFFFF"/>
        </w:rPr>
        <w:t>到達確認のため、</w:t>
      </w:r>
    </w:p>
    <w:p w14:paraId="14914BD1" w14:textId="2FA36226" w:rsidR="00C01446" w:rsidRPr="00C01446" w:rsidRDefault="00C01446" w:rsidP="00C01446">
      <w:pPr>
        <w:spacing w:line="400" w:lineRule="exact"/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  <w:shd w:val="pct15" w:color="auto" w:fill="FFFFFF"/>
        </w:rPr>
      </w:pPr>
      <w:r w:rsidRPr="00C01446">
        <w:rPr>
          <w:rFonts w:asciiTheme="majorEastAsia" w:eastAsiaTheme="majorEastAsia" w:hAnsiTheme="majorEastAsia" w:cs="ＭＳ 明朝" w:hint="eastAsia"/>
          <w:kern w:val="0"/>
          <w:sz w:val="28"/>
          <w:szCs w:val="28"/>
          <w:shd w:val="pct15" w:color="auto" w:fill="FFFFFF"/>
        </w:rPr>
        <w:t>都市経営戦略部（048-829-1033）まで電話</w:t>
      </w:r>
      <w:r w:rsidR="00994719">
        <w:rPr>
          <w:rFonts w:asciiTheme="majorEastAsia" w:eastAsiaTheme="majorEastAsia" w:hAnsiTheme="majorEastAsia" w:cs="ＭＳ 明朝" w:hint="eastAsia"/>
          <w:kern w:val="0"/>
          <w:sz w:val="28"/>
          <w:szCs w:val="28"/>
          <w:shd w:val="pct15" w:color="auto" w:fill="FFFFFF"/>
        </w:rPr>
        <w:t>連絡</w:t>
      </w:r>
      <w:r w:rsidRPr="00C01446">
        <w:rPr>
          <w:rFonts w:asciiTheme="majorEastAsia" w:eastAsiaTheme="majorEastAsia" w:hAnsiTheme="majorEastAsia" w:cs="ＭＳ 明朝" w:hint="eastAsia"/>
          <w:kern w:val="0"/>
          <w:sz w:val="28"/>
          <w:szCs w:val="28"/>
          <w:shd w:val="pct15" w:color="auto" w:fill="FFFFFF"/>
        </w:rPr>
        <w:t>をしてください。</w:t>
      </w:r>
    </w:p>
    <w:sectPr w:rsidR="00C01446" w:rsidRPr="00C014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F569" w14:textId="77777777" w:rsidR="00BD154E" w:rsidRDefault="00BD154E" w:rsidP="00D049A2">
      <w:r>
        <w:separator/>
      </w:r>
    </w:p>
  </w:endnote>
  <w:endnote w:type="continuationSeparator" w:id="0">
    <w:p w14:paraId="7616E586" w14:textId="77777777" w:rsidR="00BD154E" w:rsidRDefault="00BD154E" w:rsidP="00D0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EAB8" w14:textId="77777777" w:rsidR="00BD154E" w:rsidRDefault="00BD154E" w:rsidP="00D049A2">
      <w:r>
        <w:separator/>
      </w:r>
    </w:p>
  </w:footnote>
  <w:footnote w:type="continuationSeparator" w:id="0">
    <w:p w14:paraId="794384CF" w14:textId="77777777" w:rsidR="00BD154E" w:rsidRDefault="00BD154E" w:rsidP="00D04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A8"/>
    <w:rsid w:val="00005249"/>
    <w:rsid w:val="000068CE"/>
    <w:rsid w:val="00006BF8"/>
    <w:rsid w:val="0000706E"/>
    <w:rsid w:val="00007A0C"/>
    <w:rsid w:val="00014C89"/>
    <w:rsid w:val="00016592"/>
    <w:rsid w:val="00023591"/>
    <w:rsid w:val="000267D5"/>
    <w:rsid w:val="0004086F"/>
    <w:rsid w:val="00044448"/>
    <w:rsid w:val="00054FB2"/>
    <w:rsid w:val="00057DAF"/>
    <w:rsid w:val="000708DA"/>
    <w:rsid w:val="00070E57"/>
    <w:rsid w:val="00074260"/>
    <w:rsid w:val="00094176"/>
    <w:rsid w:val="00094792"/>
    <w:rsid w:val="0009499D"/>
    <w:rsid w:val="00094DF6"/>
    <w:rsid w:val="000A0016"/>
    <w:rsid w:val="000A0518"/>
    <w:rsid w:val="000A0621"/>
    <w:rsid w:val="000A74CD"/>
    <w:rsid w:val="000A78DA"/>
    <w:rsid w:val="000B125B"/>
    <w:rsid w:val="000B5FAA"/>
    <w:rsid w:val="000D2433"/>
    <w:rsid w:val="000F091C"/>
    <w:rsid w:val="000F3EC5"/>
    <w:rsid w:val="00101758"/>
    <w:rsid w:val="00101E65"/>
    <w:rsid w:val="001069D7"/>
    <w:rsid w:val="0010733D"/>
    <w:rsid w:val="00115976"/>
    <w:rsid w:val="0011634C"/>
    <w:rsid w:val="00116A11"/>
    <w:rsid w:val="00121697"/>
    <w:rsid w:val="00123D9A"/>
    <w:rsid w:val="0013293C"/>
    <w:rsid w:val="00133DBE"/>
    <w:rsid w:val="0013560E"/>
    <w:rsid w:val="00141231"/>
    <w:rsid w:val="00152BB4"/>
    <w:rsid w:val="00153D49"/>
    <w:rsid w:val="00154C24"/>
    <w:rsid w:val="00170674"/>
    <w:rsid w:val="00171AAA"/>
    <w:rsid w:val="0017634E"/>
    <w:rsid w:val="00177EF5"/>
    <w:rsid w:val="001865F3"/>
    <w:rsid w:val="00190B74"/>
    <w:rsid w:val="00190E83"/>
    <w:rsid w:val="00191470"/>
    <w:rsid w:val="0019233D"/>
    <w:rsid w:val="001A0674"/>
    <w:rsid w:val="001A1B8A"/>
    <w:rsid w:val="001C17C5"/>
    <w:rsid w:val="001D3CE8"/>
    <w:rsid w:val="001D55FD"/>
    <w:rsid w:val="001D5A38"/>
    <w:rsid w:val="001E397A"/>
    <w:rsid w:val="001F1B81"/>
    <w:rsid w:val="00203487"/>
    <w:rsid w:val="002064CB"/>
    <w:rsid w:val="0020767C"/>
    <w:rsid w:val="002119DD"/>
    <w:rsid w:val="0022151B"/>
    <w:rsid w:val="002223C8"/>
    <w:rsid w:val="002311BE"/>
    <w:rsid w:val="002350B0"/>
    <w:rsid w:val="002444CA"/>
    <w:rsid w:val="00253007"/>
    <w:rsid w:val="00254198"/>
    <w:rsid w:val="0025539B"/>
    <w:rsid w:val="00280A83"/>
    <w:rsid w:val="00282B3F"/>
    <w:rsid w:val="002830CB"/>
    <w:rsid w:val="00296248"/>
    <w:rsid w:val="002A0108"/>
    <w:rsid w:val="002C00FB"/>
    <w:rsid w:val="002C2A02"/>
    <w:rsid w:val="002C4047"/>
    <w:rsid w:val="002D0E67"/>
    <w:rsid w:val="002D3547"/>
    <w:rsid w:val="002D5879"/>
    <w:rsid w:val="002E5769"/>
    <w:rsid w:val="002E636A"/>
    <w:rsid w:val="00303045"/>
    <w:rsid w:val="00306666"/>
    <w:rsid w:val="00312257"/>
    <w:rsid w:val="00312740"/>
    <w:rsid w:val="003158C5"/>
    <w:rsid w:val="003241B9"/>
    <w:rsid w:val="00327C9F"/>
    <w:rsid w:val="00335C66"/>
    <w:rsid w:val="00345B05"/>
    <w:rsid w:val="003543F1"/>
    <w:rsid w:val="00360C00"/>
    <w:rsid w:val="00363BD4"/>
    <w:rsid w:val="003662F4"/>
    <w:rsid w:val="00371393"/>
    <w:rsid w:val="00373304"/>
    <w:rsid w:val="00376A40"/>
    <w:rsid w:val="00384D25"/>
    <w:rsid w:val="003866A2"/>
    <w:rsid w:val="00387C82"/>
    <w:rsid w:val="003A2F90"/>
    <w:rsid w:val="003C4B97"/>
    <w:rsid w:val="003D370B"/>
    <w:rsid w:val="003D4836"/>
    <w:rsid w:val="003D5880"/>
    <w:rsid w:val="003F6F8E"/>
    <w:rsid w:val="00407241"/>
    <w:rsid w:val="00407C85"/>
    <w:rsid w:val="00417C10"/>
    <w:rsid w:val="00424642"/>
    <w:rsid w:val="0043084D"/>
    <w:rsid w:val="0043120F"/>
    <w:rsid w:val="00440728"/>
    <w:rsid w:val="00440DA5"/>
    <w:rsid w:val="00442E56"/>
    <w:rsid w:val="004463AD"/>
    <w:rsid w:val="00446905"/>
    <w:rsid w:val="00452109"/>
    <w:rsid w:val="0046229D"/>
    <w:rsid w:val="00467D17"/>
    <w:rsid w:val="00471BB0"/>
    <w:rsid w:val="004745B3"/>
    <w:rsid w:val="00476CF3"/>
    <w:rsid w:val="004831D4"/>
    <w:rsid w:val="004A33D9"/>
    <w:rsid w:val="004A73AF"/>
    <w:rsid w:val="004B63FD"/>
    <w:rsid w:val="004D0D55"/>
    <w:rsid w:val="004D45F2"/>
    <w:rsid w:val="004E4793"/>
    <w:rsid w:val="004F7616"/>
    <w:rsid w:val="00501C08"/>
    <w:rsid w:val="00502B0F"/>
    <w:rsid w:val="0051408D"/>
    <w:rsid w:val="005155A0"/>
    <w:rsid w:val="005167C4"/>
    <w:rsid w:val="00520A32"/>
    <w:rsid w:val="005303F7"/>
    <w:rsid w:val="005333C2"/>
    <w:rsid w:val="00533DB3"/>
    <w:rsid w:val="005402CA"/>
    <w:rsid w:val="00541EE1"/>
    <w:rsid w:val="00554037"/>
    <w:rsid w:val="00561A5A"/>
    <w:rsid w:val="00563799"/>
    <w:rsid w:val="0057607A"/>
    <w:rsid w:val="0058122B"/>
    <w:rsid w:val="00586803"/>
    <w:rsid w:val="005901AE"/>
    <w:rsid w:val="00590D98"/>
    <w:rsid w:val="005A1EAE"/>
    <w:rsid w:val="005B3DE4"/>
    <w:rsid w:val="005C28AF"/>
    <w:rsid w:val="005C56F0"/>
    <w:rsid w:val="005C76F8"/>
    <w:rsid w:val="005D1CB4"/>
    <w:rsid w:val="005D2C07"/>
    <w:rsid w:val="005D329D"/>
    <w:rsid w:val="005E6E6A"/>
    <w:rsid w:val="005F13AF"/>
    <w:rsid w:val="006001F1"/>
    <w:rsid w:val="006020CD"/>
    <w:rsid w:val="00607650"/>
    <w:rsid w:val="0062298F"/>
    <w:rsid w:val="006251F9"/>
    <w:rsid w:val="00627402"/>
    <w:rsid w:val="00633249"/>
    <w:rsid w:val="00635252"/>
    <w:rsid w:val="00636128"/>
    <w:rsid w:val="006422AF"/>
    <w:rsid w:val="00650372"/>
    <w:rsid w:val="00650B30"/>
    <w:rsid w:val="00674118"/>
    <w:rsid w:val="0067420C"/>
    <w:rsid w:val="0068018D"/>
    <w:rsid w:val="0068115C"/>
    <w:rsid w:val="00684CAC"/>
    <w:rsid w:val="0068611A"/>
    <w:rsid w:val="00691A7F"/>
    <w:rsid w:val="00693940"/>
    <w:rsid w:val="006A06E1"/>
    <w:rsid w:val="006A12E3"/>
    <w:rsid w:val="006A2601"/>
    <w:rsid w:val="006A52A8"/>
    <w:rsid w:val="006B060E"/>
    <w:rsid w:val="006C1774"/>
    <w:rsid w:val="006C1D8C"/>
    <w:rsid w:val="006C4609"/>
    <w:rsid w:val="006C6429"/>
    <w:rsid w:val="006D0CFB"/>
    <w:rsid w:val="006D5D03"/>
    <w:rsid w:val="006D630D"/>
    <w:rsid w:val="006E2536"/>
    <w:rsid w:val="006E417A"/>
    <w:rsid w:val="006E4831"/>
    <w:rsid w:val="006E6323"/>
    <w:rsid w:val="006F2B90"/>
    <w:rsid w:val="006F541E"/>
    <w:rsid w:val="006F7589"/>
    <w:rsid w:val="00714A3F"/>
    <w:rsid w:val="0071627D"/>
    <w:rsid w:val="007207BB"/>
    <w:rsid w:val="00720CAF"/>
    <w:rsid w:val="007340A8"/>
    <w:rsid w:val="007417CE"/>
    <w:rsid w:val="00760FE3"/>
    <w:rsid w:val="00765C9C"/>
    <w:rsid w:val="00767540"/>
    <w:rsid w:val="00773487"/>
    <w:rsid w:val="00775317"/>
    <w:rsid w:val="007838AF"/>
    <w:rsid w:val="00783D3F"/>
    <w:rsid w:val="0078775B"/>
    <w:rsid w:val="00787D93"/>
    <w:rsid w:val="007A302F"/>
    <w:rsid w:val="007A38C4"/>
    <w:rsid w:val="007A509C"/>
    <w:rsid w:val="007A6423"/>
    <w:rsid w:val="007B0D7F"/>
    <w:rsid w:val="007B1A92"/>
    <w:rsid w:val="007B2465"/>
    <w:rsid w:val="007D19FC"/>
    <w:rsid w:val="007E2BCE"/>
    <w:rsid w:val="007E5491"/>
    <w:rsid w:val="007F7618"/>
    <w:rsid w:val="007F7C9B"/>
    <w:rsid w:val="0080242C"/>
    <w:rsid w:val="00815671"/>
    <w:rsid w:val="00822FE1"/>
    <w:rsid w:val="008230F5"/>
    <w:rsid w:val="00831D99"/>
    <w:rsid w:val="00835275"/>
    <w:rsid w:val="00840166"/>
    <w:rsid w:val="00842641"/>
    <w:rsid w:val="00851377"/>
    <w:rsid w:val="008568E6"/>
    <w:rsid w:val="00857B1D"/>
    <w:rsid w:val="00862259"/>
    <w:rsid w:val="0086394C"/>
    <w:rsid w:val="00864272"/>
    <w:rsid w:val="008642A3"/>
    <w:rsid w:val="00873C06"/>
    <w:rsid w:val="008850A6"/>
    <w:rsid w:val="0089038A"/>
    <w:rsid w:val="008A23A2"/>
    <w:rsid w:val="008B1996"/>
    <w:rsid w:val="008B1B9F"/>
    <w:rsid w:val="008B3DFB"/>
    <w:rsid w:val="008C2B05"/>
    <w:rsid w:val="008C3CFE"/>
    <w:rsid w:val="008C52A9"/>
    <w:rsid w:val="008D42A9"/>
    <w:rsid w:val="008D5019"/>
    <w:rsid w:val="008D5331"/>
    <w:rsid w:val="008E23B4"/>
    <w:rsid w:val="008E2AFE"/>
    <w:rsid w:val="008E2F30"/>
    <w:rsid w:val="008E6022"/>
    <w:rsid w:val="008F16B8"/>
    <w:rsid w:val="008F4023"/>
    <w:rsid w:val="00903332"/>
    <w:rsid w:val="0091159C"/>
    <w:rsid w:val="00923A35"/>
    <w:rsid w:val="00923DF8"/>
    <w:rsid w:val="0092581A"/>
    <w:rsid w:val="00925B6D"/>
    <w:rsid w:val="009277D1"/>
    <w:rsid w:val="0095029B"/>
    <w:rsid w:val="009547F9"/>
    <w:rsid w:val="00960B38"/>
    <w:rsid w:val="0096494F"/>
    <w:rsid w:val="00967753"/>
    <w:rsid w:val="00970FFA"/>
    <w:rsid w:val="00972183"/>
    <w:rsid w:val="009728B6"/>
    <w:rsid w:val="009762EB"/>
    <w:rsid w:val="009859E0"/>
    <w:rsid w:val="009874CC"/>
    <w:rsid w:val="00987F79"/>
    <w:rsid w:val="00992E61"/>
    <w:rsid w:val="00994719"/>
    <w:rsid w:val="009A7949"/>
    <w:rsid w:val="009B0A13"/>
    <w:rsid w:val="009B2083"/>
    <w:rsid w:val="009B6764"/>
    <w:rsid w:val="009D2CAB"/>
    <w:rsid w:val="009D7013"/>
    <w:rsid w:val="009E0E87"/>
    <w:rsid w:val="009E4AE3"/>
    <w:rsid w:val="00A03C01"/>
    <w:rsid w:val="00A10D4A"/>
    <w:rsid w:val="00A13EC8"/>
    <w:rsid w:val="00A243A8"/>
    <w:rsid w:val="00A317F3"/>
    <w:rsid w:val="00A331A4"/>
    <w:rsid w:val="00A40CE9"/>
    <w:rsid w:val="00A45204"/>
    <w:rsid w:val="00A4562B"/>
    <w:rsid w:val="00A45792"/>
    <w:rsid w:val="00A51839"/>
    <w:rsid w:val="00A51F51"/>
    <w:rsid w:val="00A55857"/>
    <w:rsid w:val="00A5754F"/>
    <w:rsid w:val="00A61232"/>
    <w:rsid w:val="00A65C85"/>
    <w:rsid w:val="00A743F2"/>
    <w:rsid w:val="00A74EDA"/>
    <w:rsid w:val="00A762C6"/>
    <w:rsid w:val="00A85659"/>
    <w:rsid w:val="00A9008F"/>
    <w:rsid w:val="00A91E2F"/>
    <w:rsid w:val="00A960E1"/>
    <w:rsid w:val="00A970BE"/>
    <w:rsid w:val="00A97EE7"/>
    <w:rsid w:val="00AA0550"/>
    <w:rsid w:val="00AA4BB2"/>
    <w:rsid w:val="00AA7779"/>
    <w:rsid w:val="00AB0B1E"/>
    <w:rsid w:val="00AC511D"/>
    <w:rsid w:val="00AD607F"/>
    <w:rsid w:val="00AD6823"/>
    <w:rsid w:val="00AE03F4"/>
    <w:rsid w:val="00AE189F"/>
    <w:rsid w:val="00B01404"/>
    <w:rsid w:val="00B03648"/>
    <w:rsid w:val="00B1363E"/>
    <w:rsid w:val="00B17E47"/>
    <w:rsid w:val="00B2245F"/>
    <w:rsid w:val="00B265B1"/>
    <w:rsid w:val="00B26811"/>
    <w:rsid w:val="00B320F8"/>
    <w:rsid w:val="00B45B9F"/>
    <w:rsid w:val="00B46596"/>
    <w:rsid w:val="00B545F3"/>
    <w:rsid w:val="00B552B5"/>
    <w:rsid w:val="00B560C5"/>
    <w:rsid w:val="00B65242"/>
    <w:rsid w:val="00B75C1E"/>
    <w:rsid w:val="00B86379"/>
    <w:rsid w:val="00B900FA"/>
    <w:rsid w:val="00B90CDD"/>
    <w:rsid w:val="00B93D0F"/>
    <w:rsid w:val="00B9417A"/>
    <w:rsid w:val="00B977AE"/>
    <w:rsid w:val="00B97833"/>
    <w:rsid w:val="00BA03EE"/>
    <w:rsid w:val="00BB0FD0"/>
    <w:rsid w:val="00BB17F6"/>
    <w:rsid w:val="00BB30F8"/>
    <w:rsid w:val="00BB3E93"/>
    <w:rsid w:val="00BB5279"/>
    <w:rsid w:val="00BD054F"/>
    <w:rsid w:val="00BD154E"/>
    <w:rsid w:val="00BD725F"/>
    <w:rsid w:val="00BE2F00"/>
    <w:rsid w:val="00BE3EC9"/>
    <w:rsid w:val="00BF1239"/>
    <w:rsid w:val="00BF2D39"/>
    <w:rsid w:val="00BF4B17"/>
    <w:rsid w:val="00BF5418"/>
    <w:rsid w:val="00BF61FC"/>
    <w:rsid w:val="00BF7BAE"/>
    <w:rsid w:val="00C01446"/>
    <w:rsid w:val="00C101D1"/>
    <w:rsid w:val="00C12927"/>
    <w:rsid w:val="00C20F61"/>
    <w:rsid w:val="00C25C78"/>
    <w:rsid w:val="00C308DA"/>
    <w:rsid w:val="00C30EF6"/>
    <w:rsid w:val="00C40DED"/>
    <w:rsid w:val="00C44BC3"/>
    <w:rsid w:val="00C51C07"/>
    <w:rsid w:val="00C61207"/>
    <w:rsid w:val="00C642ED"/>
    <w:rsid w:val="00C65C60"/>
    <w:rsid w:val="00C839FE"/>
    <w:rsid w:val="00C86DA5"/>
    <w:rsid w:val="00C92CB8"/>
    <w:rsid w:val="00CA4E2C"/>
    <w:rsid w:val="00CA4F68"/>
    <w:rsid w:val="00CB10E0"/>
    <w:rsid w:val="00CB4CC0"/>
    <w:rsid w:val="00CC7FA4"/>
    <w:rsid w:val="00CD1436"/>
    <w:rsid w:val="00CE06ED"/>
    <w:rsid w:val="00CE08C8"/>
    <w:rsid w:val="00CE1F94"/>
    <w:rsid w:val="00CF4D1C"/>
    <w:rsid w:val="00CF6326"/>
    <w:rsid w:val="00D049A2"/>
    <w:rsid w:val="00D0601A"/>
    <w:rsid w:val="00D13089"/>
    <w:rsid w:val="00D173A3"/>
    <w:rsid w:val="00D217CF"/>
    <w:rsid w:val="00D321A4"/>
    <w:rsid w:val="00D379DD"/>
    <w:rsid w:val="00D44D46"/>
    <w:rsid w:val="00D610F8"/>
    <w:rsid w:val="00D61A0A"/>
    <w:rsid w:val="00D711CA"/>
    <w:rsid w:val="00D717C3"/>
    <w:rsid w:val="00D76F33"/>
    <w:rsid w:val="00D8190F"/>
    <w:rsid w:val="00D822EC"/>
    <w:rsid w:val="00D84AAE"/>
    <w:rsid w:val="00D93A92"/>
    <w:rsid w:val="00D9649D"/>
    <w:rsid w:val="00D972AB"/>
    <w:rsid w:val="00DA0966"/>
    <w:rsid w:val="00DA46E0"/>
    <w:rsid w:val="00DB4335"/>
    <w:rsid w:val="00DB4A3C"/>
    <w:rsid w:val="00DD69B6"/>
    <w:rsid w:val="00DE1520"/>
    <w:rsid w:val="00DE7E35"/>
    <w:rsid w:val="00DF1D41"/>
    <w:rsid w:val="00DF3A60"/>
    <w:rsid w:val="00DF3FD1"/>
    <w:rsid w:val="00DF433A"/>
    <w:rsid w:val="00E0014D"/>
    <w:rsid w:val="00E017E8"/>
    <w:rsid w:val="00E10A76"/>
    <w:rsid w:val="00E114FF"/>
    <w:rsid w:val="00E142F8"/>
    <w:rsid w:val="00E16BBA"/>
    <w:rsid w:val="00E214BC"/>
    <w:rsid w:val="00E215FC"/>
    <w:rsid w:val="00E22B94"/>
    <w:rsid w:val="00E23EFA"/>
    <w:rsid w:val="00E24598"/>
    <w:rsid w:val="00E26854"/>
    <w:rsid w:val="00E31942"/>
    <w:rsid w:val="00E40C4B"/>
    <w:rsid w:val="00E45B5E"/>
    <w:rsid w:val="00E462DB"/>
    <w:rsid w:val="00E650A8"/>
    <w:rsid w:val="00E81E6C"/>
    <w:rsid w:val="00E8568F"/>
    <w:rsid w:val="00E86BE7"/>
    <w:rsid w:val="00E87548"/>
    <w:rsid w:val="00E90DA7"/>
    <w:rsid w:val="00E9646B"/>
    <w:rsid w:val="00EA7E03"/>
    <w:rsid w:val="00EB0284"/>
    <w:rsid w:val="00EB2B18"/>
    <w:rsid w:val="00EB47F7"/>
    <w:rsid w:val="00EB7131"/>
    <w:rsid w:val="00EC3028"/>
    <w:rsid w:val="00ED16C1"/>
    <w:rsid w:val="00EE0F7E"/>
    <w:rsid w:val="00EE1D69"/>
    <w:rsid w:val="00EF1BF0"/>
    <w:rsid w:val="00EF30F5"/>
    <w:rsid w:val="00F03A25"/>
    <w:rsid w:val="00F06EED"/>
    <w:rsid w:val="00F12242"/>
    <w:rsid w:val="00F2089D"/>
    <w:rsid w:val="00F2113A"/>
    <w:rsid w:val="00F355F0"/>
    <w:rsid w:val="00F35CE3"/>
    <w:rsid w:val="00F365E0"/>
    <w:rsid w:val="00F37417"/>
    <w:rsid w:val="00F42C22"/>
    <w:rsid w:val="00F475E2"/>
    <w:rsid w:val="00F53830"/>
    <w:rsid w:val="00F56CBD"/>
    <w:rsid w:val="00F60F75"/>
    <w:rsid w:val="00F67342"/>
    <w:rsid w:val="00F70166"/>
    <w:rsid w:val="00F70D66"/>
    <w:rsid w:val="00F87ECC"/>
    <w:rsid w:val="00F90D6E"/>
    <w:rsid w:val="00F96A89"/>
    <w:rsid w:val="00FA00D7"/>
    <w:rsid w:val="00FC1046"/>
    <w:rsid w:val="00FD1382"/>
    <w:rsid w:val="00FD7D46"/>
    <w:rsid w:val="00FE5D01"/>
    <w:rsid w:val="00FE70E1"/>
    <w:rsid w:val="00FE7F9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7F9BA"/>
  <w15:docId w15:val="{4A33EB27-49AE-4805-815E-83A917D3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4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4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49A2"/>
  </w:style>
  <w:style w:type="paragraph" w:styleId="a7">
    <w:name w:val="footer"/>
    <w:basedOn w:val="a"/>
    <w:link w:val="a8"/>
    <w:uiPriority w:val="99"/>
    <w:unhideWhenUsed/>
    <w:rsid w:val="00D04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49A2"/>
  </w:style>
  <w:style w:type="character" w:styleId="a9">
    <w:name w:val="Hyperlink"/>
    <w:basedOn w:val="a0"/>
    <w:uiPriority w:val="99"/>
    <w:unhideWhenUsed/>
    <w:rsid w:val="00C0144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0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843B-5523-4AB3-90D3-2B473C83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24</cp:revision>
  <cp:lastPrinted>2025-06-23T01:00:00Z</cp:lastPrinted>
  <dcterms:created xsi:type="dcterms:W3CDTF">2019-05-08T23:49:00Z</dcterms:created>
  <dcterms:modified xsi:type="dcterms:W3CDTF">2026-05-12T09:31:00Z</dcterms:modified>
</cp:coreProperties>
</file>